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9C68B" w14:textId="77777777" w:rsidR="00DE5C08" w:rsidRPr="00854224" w:rsidRDefault="0086643A" w:rsidP="009A1CCA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854224">
        <w:rPr>
          <w:rFonts w:asciiTheme="minorHAnsi" w:hAnsiTheme="minorHAnsi" w:cs="Calibri"/>
          <w:b/>
          <w:sz w:val="28"/>
          <w:szCs w:val="28"/>
        </w:rPr>
        <w:t xml:space="preserve">Aanmeldformulier </w:t>
      </w:r>
      <w:r w:rsidR="00853582" w:rsidRPr="00854224">
        <w:rPr>
          <w:rFonts w:asciiTheme="minorHAnsi" w:hAnsiTheme="minorHAnsi" w:cs="Calibri"/>
          <w:b/>
          <w:sz w:val="28"/>
          <w:szCs w:val="28"/>
        </w:rPr>
        <w:t>vrijwillige opname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854224">
        <w:rPr>
          <w:rFonts w:asciiTheme="minorHAnsi" w:hAnsiTheme="minorHAnsi" w:cs="Calibri"/>
          <w:b/>
          <w:sz w:val="28"/>
          <w:szCs w:val="28"/>
        </w:rPr>
        <w:t xml:space="preserve">volwassenen 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>Sinai Centrum</w:t>
      </w:r>
    </w:p>
    <w:p w14:paraId="2532C180" w14:textId="55DA7E2D" w:rsidR="00DE5C08" w:rsidRPr="00A8625B" w:rsidRDefault="008E4A6F" w:rsidP="00A8625B">
      <w:pPr>
        <w:ind w:right="-569"/>
        <w:contextualSpacing/>
        <w:rPr>
          <w:rFonts w:asciiTheme="minorHAnsi" w:hAnsiTheme="minorHAnsi" w:cs="Calibr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Zo </w:t>
      </w:r>
      <w:r w:rsidR="00854224" w:rsidRPr="00F43E10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volledig mogelij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digitaal invullen, printen, ondertekenen, scann</w:t>
      </w:r>
      <w:r w:rsidR="0083654B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en en mailen naar: </w:t>
      </w:r>
      <w:r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aanmeldingopnameklinie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@</w:t>
      </w:r>
      <w:r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sinaicentrum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.nl</w:t>
      </w:r>
    </w:p>
    <w:p w14:paraId="273620D8" w14:textId="77777777" w:rsidR="00A8625B" w:rsidRDefault="00A8625B" w:rsidP="00A8625B">
      <w:pPr>
        <w:spacing w:before="240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98"/>
      </w:tblGrid>
      <w:tr w:rsidR="00A8625B" w:rsidRPr="0015711F" w14:paraId="5D3C5195" w14:textId="77777777" w:rsidTr="001A5BA6">
        <w:tc>
          <w:tcPr>
            <w:tcW w:w="9098" w:type="dxa"/>
          </w:tcPr>
          <w:p w14:paraId="6296D409" w14:textId="77777777" w:rsidR="00A8625B" w:rsidRDefault="00A8625B" w:rsidP="001A5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30E">
              <w:rPr>
                <w:rFonts w:asciiTheme="minorHAnsi" w:hAnsiTheme="minorHAnsi" w:cstheme="minorHAnsi"/>
                <w:sz w:val="20"/>
                <w:szCs w:val="20"/>
              </w:rPr>
              <w:t>Aanmelding in het kader van:</w:t>
            </w:r>
          </w:p>
          <w:p w14:paraId="4F5147BE" w14:textId="6CB52823" w:rsidR="00A8625B" w:rsidRDefault="00A8625B" w:rsidP="001A5BA6">
            <w:r w:rsidRPr="0015711F">
              <w:t xml:space="preserve"> </w:t>
            </w:r>
            <w:r w:rsidRPr="0015711F">
              <w:object w:dxaOrig="225" w:dyaOrig="225" w14:anchorId="6C04E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39.5pt;height:18pt" o:ole="">
                  <v:imagedata r:id="rId11" o:title=""/>
                </v:shape>
                <w:control r:id="rId12" w:name="OptionButton11" w:shapeid="_x0000_i1080"/>
              </w:object>
            </w:r>
            <w:r w:rsidRPr="0015711F">
              <w:t xml:space="preserve"> </w:t>
            </w:r>
            <w:r>
              <w:t xml:space="preserve">               </w:t>
            </w:r>
            <w:r w:rsidRPr="0015711F">
              <w:object w:dxaOrig="225" w:dyaOrig="225" w14:anchorId="12B1EDA3">
                <v:shape id="_x0000_i1075" type="#_x0000_t75" style="width:66pt;height:18pt" o:ole="">
                  <v:imagedata r:id="rId13" o:title=""/>
                </v:shape>
                <w:control r:id="rId14" w:name="OptionButton21" w:shapeid="_x0000_i1075"/>
              </w:object>
            </w:r>
            <w:r>
              <w:t xml:space="preserve">                        </w:t>
            </w:r>
          </w:p>
          <w:p w14:paraId="7C3A2221" w14:textId="77777777" w:rsidR="00A8625B" w:rsidRPr="00A8625B" w:rsidRDefault="00A8625B" w:rsidP="001A5BA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6E12BC3C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255"/>
      </w:tblGrid>
      <w:tr w:rsidR="0086643A" w:rsidRPr="004C75CB" w14:paraId="1864DC37" w14:textId="77777777" w:rsidTr="00271B27">
        <w:trPr>
          <w:trHeight w:val="249"/>
        </w:trPr>
        <w:tc>
          <w:tcPr>
            <w:tcW w:w="1872" w:type="dxa"/>
          </w:tcPr>
          <w:p w14:paraId="5FCC3458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Datum aanmelding</w:t>
            </w:r>
            <w:r w:rsidR="00EC2AC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7255" w:type="dxa"/>
            <w:vAlign w:val="center"/>
          </w:tcPr>
          <w:p w14:paraId="3800F933" w14:textId="1042C85A" w:rsidR="0086643A" w:rsidRPr="004C75CB" w:rsidRDefault="000D31F1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060F6C8" w14:textId="77777777" w:rsidR="004C75CB" w:rsidRPr="004C75CB" w:rsidRDefault="004C75CB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52E83776" w14:textId="77777777" w:rsidR="0086643A" w:rsidRPr="004C75CB" w:rsidRDefault="004C75CB" w:rsidP="009A1CCA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</w:t>
      </w:r>
      <w:r w:rsidR="00F70C7F">
        <w:rPr>
          <w:rFonts w:asciiTheme="minorHAnsi" w:hAnsiTheme="minorHAnsi" w:cs="Calibri"/>
          <w:b/>
          <w:sz w:val="20"/>
          <w:szCs w:val="20"/>
        </w:rPr>
        <w:t>erwijzer</w:t>
      </w:r>
      <w:r w:rsidR="00EC2AC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11AA5">
        <w:rPr>
          <w:rFonts w:asciiTheme="minorHAnsi" w:hAnsiTheme="minorHAnsi" w:cs="Calibri"/>
          <w:b/>
          <w:sz w:val="20"/>
          <w:szCs w:val="20"/>
        </w:rPr>
        <w:t xml:space="preserve">/ </w:t>
      </w:r>
      <w:r w:rsidR="00F70C7F">
        <w:rPr>
          <w:rFonts w:asciiTheme="minorHAnsi" w:hAnsiTheme="minorHAnsi" w:cs="Calibri"/>
          <w:b/>
          <w:sz w:val="20"/>
          <w:szCs w:val="20"/>
        </w:rPr>
        <w:t>regiebehandelaa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977"/>
        <w:gridCol w:w="1276"/>
        <w:gridCol w:w="2719"/>
      </w:tblGrid>
      <w:tr w:rsidR="00DE5C08" w:rsidRPr="004C75CB" w14:paraId="24666CE1" w14:textId="77777777" w:rsidTr="00782E82">
        <w:tc>
          <w:tcPr>
            <w:tcW w:w="2155" w:type="dxa"/>
          </w:tcPr>
          <w:p w14:paraId="31A49DC8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77" w:type="dxa"/>
          </w:tcPr>
          <w:p w14:paraId="1345DB6C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</w:tcPr>
          <w:p w14:paraId="79FF88E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unctie</w:t>
            </w:r>
          </w:p>
        </w:tc>
        <w:tc>
          <w:tcPr>
            <w:tcW w:w="2719" w:type="dxa"/>
          </w:tcPr>
          <w:p w14:paraId="5B353CB2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E5C08" w:rsidRPr="004C75CB" w14:paraId="15F71180" w14:textId="77777777" w:rsidTr="00782E82">
        <w:tc>
          <w:tcPr>
            <w:tcW w:w="2155" w:type="dxa"/>
          </w:tcPr>
          <w:p w14:paraId="086BC304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7" w:type="dxa"/>
          </w:tcPr>
          <w:p w14:paraId="29252AA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11E2E77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GB-code</w:t>
            </w:r>
          </w:p>
        </w:tc>
        <w:tc>
          <w:tcPr>
            <w:tcW w:w="2719" w:type="dxa"/>
          </w:tcPr>
          <w:p w14:paraId="48D7B2E7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DE5C08" w:rsidRPr="004C75CB" w14:paraId="051DF710" w14:textId="77777777" w:rsidTr="00782E82">
        <w:tc>
          <w:tcPr>
            <w:tcW w:w="2155" w:type="dxa"/>
          </w:tcPr>
          <w:p w14:paraId="42671D36" w14:textId="77777777" w:rsidR="00DE5C08" w:rsidRPr="004C75CB" w:rsidRDefault="006F08AC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j afwezigheid bellen</w:t>
            </w:r>
          </w:p>
        </w:tc>
        <w:tc>
          <w:tcPr>
            <w:tcW w:w="2977" w:type="dxa"/>
          </w:tcPr>
          <w:p w14:paraId="08D885E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75967863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stelling</w:t>
            </w:r>
          </w:p>
        </w:tc>
        <w:tc>
          <w:tcPr>
            <w:tcW w:w="2719" w:type="dxa"/>
          </w:tcPr>
          <w:p w14:paraId="28955D03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8E4A6F" w:rsidRPr="004C75CB" w14:paraId="03815CE4" w14:textId="77777777" w:rsidTr="00782E82">
        <w:tc>
          <w:tcPr>
            <w:tcW w:w="2155" w:type="dxa"/>
          </w:tcPr>
          <w:p w14:paraId="699BD26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7" w:type="dxa"/>
          </w:tcPr>
          <w:p w14:paraId="19E40FCA" w14:textId="55A5969D" w:rsidR="008E4A6F" w:rsidRDefault="000D31F1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5D3E85B5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29C5BF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4D54CDB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5F21F9C" w14:textId="77777777" w:rsidR="0086643A" w:rsidRPr="004C75CB" w:rsidRDefault="00FA003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ersonalia cliënt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2975"/>
        <w:gridCol w:w="1527"/>
        <w:gridCol w:w="2489"/>
      </w:tblGrid>
      <w:tr w:rsidR="00F70C7F" w:rsidRPr="004C75CB" w14:paraId="1C4E2F1E" w14:textId="77777777" w:rsidTr="0015711F">
        <w:tc>
          <w:tcPr>
            <w:tcW w:w="2129" w:type="dxa"/>
          </w:tcPr>
          <w:p w14:paraId="44B38A66" w14:textId="77777777" w:rsidR="0086643A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itialen</w:t>
            </w:r>
          </w:p>
        </w:tc>
        <w:tc>
          <w:tcPr>
            <w:tcW w:w="2975" w:type="dxa"/>
          </w:tcPr>
          <w:p w14:paraId="36D14605" w14:textId="77777777" w:rsidR="0086643A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8" w:type="dxa"/>
          </w:tcPr>
          <w:p w14:paraId="1577F4ED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Geslacht</w:t>
            </w:r>
          </w:p>
        </w:tc>
        <w:tc>
          <w:tcPr>
            <w:tcW w:w="2489" w:type="dxa"/>
          </w:tcPr>
          <w:p w14:paraId="35FBEA09" w14:textId="4DCC4586" w:rsidR="0086643A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225" w:dyaOrig="225" w14:anchorId="4EF639B1">
                <v:shape id="_x0000_i1076" type="#_x0000_t75" style="width:40pt;height:18pt" o:ole="">
                  <v:imagedata r:id="rId15" o:title=""/>
                </v:shape>
                <w:control r:id="rId16" w:name="OptionButton9" w:shapeid="_x0000_i1076"/>
              </w:object>
            </w:r>
            <w:r>
              <w:rPr>
                <w:rFonts w:cs="Calibri"/>
                <w:sz w:val="20"/>
                <w:szCs w:val="20"/>
              </w:rPr>
              <w:object w:dxaOrig="225" w:dyaOrig="225" w14:anchorId="57100CF9">
                <v:shape id="_x0000_i1077" type="#_x0000_t75" style="width:55pt;height:18pt" o:ole="">
                  <v:imagedata r:id="rId17" o:title=""/>
                </v:shape>
                <w:control r:id="rId18" w:name="OptionButton10" w:shapeid="_x0000_i1077"/>
              </w:object>
            </w:r>
          </w:p>
        </w:tc>
      </w:tr>
      <w:tr w:rsidR="00F70C7F" w:rsidRPr="004C75CB" w14:paraId="041D484D" w14:textId="77777777" w:rsidTr="0015711F">
        <w:tc>
          <w:tcPr>
            <w:tcW w:w="2129" w:type="dxa"/>
          </w:tcPr>
          <w:p w14:paraId="7E724F30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chternaam</w:t>
            </w:r>
          </w:p>
        </w:tc>
        <w:tc>
          <w:tcPr>
            <w:tcW w:w="2975" w:type="dxa"/>
          </w:tcPr>
          <w:p w14:paraId="0254D49C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08" w:type="dxa"/>
          </w:tcPr>
          <w:p w14:paraId="0B6D1501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eboortedatum</w:t>
            </w:r>
          </w:p>
        </w:tc>
        <w:tc>
          <w:tcPr>
            <w:tcW w:w="2489" w:type="dxa"/>
          </w:tcPr>
          <w:p w14:paraId="72CB80E8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F70C7F" w:rsidRPr="004C75CB" w14:paraId="3DAC296C" w14:textId="77777777" w:rsidTr="0015711F">
        <w:tc>
          <w:tcPr>
            <w:tcW w:w="2129" w:type="dxa"/>
          </w:tcPr>
          <w:p w14:paraId="726B5842" w14:textId="77777777" w:rsidR="00F70C7F" w:rsidRPr="004C75CB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75" w:type="dxa"/>
          </w:tcPr>
          <w:p w14:paraId="1B25D53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8" w:type="dxa"/>
          </w:tcPr>
          <w:p w14:paraId="15714E90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SN</w:t>
            </w:r>
          </w:p>
        </w:tc>
        <w:tc>
          <w:tcPr>
            <w:tcW w:w="2489" w:type="dxa"/>
          </w:tcPr>
          <w:p w14:paraId="36DFAAE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0C7F" w:rsidRPr="004C75CB" w14:paraId="4CFEEC14" w14:textId="77777777" w:rsidTr="0015711F">
        <w:tc>
          <w:tcPr>
            <w:tcW w:w="2129" w:type="dxa"/>
          </w:tcPr>
          <w:p w14:paraId="10BDF558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tcode en plaats</w:t>
            </w:r>
          </w:p>
        </w:tc>
        <w:tc>
          <w:tcPr>
            <w:tcW w:w="2975" w:type="dxa"/>
          </w:tcPr>
          <w:p w14:paraId="6279F40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8" w:type="dxa"/>
          </w:tcPr>
          <w:p w14:paraId="7B93A02F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ummer zorgverzekering</w:t>
            </w:r>
          </w:p>
        </w:tc>
        <w:tc>
          <w:tcPr>
            <w:tcW w:w="2489" w:type="dxa"/>
          </w:tcPr>
          <w:p w14:paraId="69751DA3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F70C7F" w:rsidRPr="004C75CB" w14:paraId="02F698FA" w14:textId="77777777" w:rsidTr="0015711F">
        <w:tc>
          <w:tcPr>
            <w:tcW w:w="2129" w:type="dxa"/>
          </w:tcPr>
          <w:p w14:paraId="6AB38A63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5" w:type="dxa"/>
          </w:tcPr>
          <w:p w14:paraId="04D0F0FA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08" w:type="dxa"/>
          </w:tcPr>
          <w:p w14:paraId="5EB967B5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oertaal</w:t>
            </w:r>
          </w:p>
        </w:tc>
        <w:tc>
          <w:tcPr>
            <w:tcW w:w="2489" w:type="dxa"/>
          </w:tcPr>
          <w:p w14:paraId="09CC7023" w14:textId="77777777" w:rsidR="00F70C7F" w:rsidRPr="004C75CB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1FD3" w:rsidRPr="004C75CB" w14:paraId="5E68EF62" w14:textId="77777777" w:rsidTr="0015711F">
        <w:tc>
          <w:tcPr>
            <w:tcW w:w="2129" w:type="dxa"/>
          </w:tcPr>
          <w:p w14:paraId="49577361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5" w:type="dxa"/>
          </w:tcPr>
          <w:p w14:paraId="3AF231CC" w14:textId="77777777" w:rsidR="00E41FD3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</w:tcPr>
          <w:p w14:paraId="786D3C9E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1BB6D9E" w14:textId="77777777" w:rsidR="00E41FD3" w:rsidRPr="004C75CB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AB46A26" w14:textId="77777777" w:rsidR="0086643A" w:rsidRPr="004C75CB" w:rsidRDefault="0086643A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7659350E" w14:textId="77777777" w:rsidR="00F70C7F" w:rsidRPr="004C75CB" w:rsidRDefault="008E4A6F" w:rsidP="00F70C7F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b. Sinaï Centrum behandelt uitsluitend cliënten met een vrijwillige status én in een open setting.</w:t>
      </w:r>
    </w:p>
    <w:p w14:paraId="575540A9" w14:textId="77777777" w:rsidR="00F70C7F" w:rsidRDefault="00F70C7F" w:rsidP="00747358">
      <w:pPr>
        <w:contextualSpacing/>
        <w:rPr>
          <w:rFonts w:asciiTheme="minorHAnsi" w:hAnsiTheme="minorHAnsi" w:cs="Calibri"/>
          <w:sz w:val="20"/>
          <w:szCs w:val="20"/>
        </w:rPr>
      </w:pPr>
    </w:p>
    <w:p w14:paraId="7C9E86DB" w14:textId="77777777" w:rsidR="00747358" w:rsidRPr="004C75CB" w:rsidRDefault="00747358" w:rsidP="00747358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H</w:t>
      </w:r>
      <w:r w:rsidR="00F70C7F">
        <w:rPr>
          <w:rFonts w:asciiTheme="minorHAnsi" w:hAnsiTheme="minorHAnsi" w:cs="Calibri"/>
          <w:b/>
          <w:sz w:val="20"/>
          <w:szCs w:val="20"/>
        </w:rPr>
        <w:t>uisarts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 xml:space="preserve">   </w:t>
      </w:r>
      <w:r w:rsidR="0000469D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F70C7F">
        <w:rPr>
          <w:rFonts w:asciiTheme="minorHAnsi" w:hAnsiTheme="minorHAnsi" w:cs="Calibri"/>
          <w:b/>
          <w:sz w:val="20"/>
          <w:szCs w:val="20"/>
        </w:rPr>
        <w:tab/>
      </w:r>
      <w:r w:rsidR="0000469D">
        <w:rPr>
          <w:rFonts w:asciiTheme="minorHAnsi" w:hAnsiTheme="minorHAnsi" w:cs="Calibri"/>
          <w:b/>
          <w:sz w:val="20"/>
          <w:szCs w:val="20"/>
        </w:rPr>
        <w:t>A</w:t>
      </w:r>
      <w:r w:rsidR="00F70C7F">
        <w:rPr>
          <w:rFonts w:asciiTheme="minorHAnsi" w:hAnsiTheme="minorHAnsi" w:cs="Calibri"/>
          <w:b/>
          <w:sz w:val="20"/>
          <w:szCs w:val="20"/>
        </w:rPr>
        <w:t>potheek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941"/>
        <w:gridCol w:w="1635"/>
        <w:gridCol w:w="2408"/>
      </w:tblGrid>
      <w:tr w:rsidR="00A13013" w:rsidRPr="004C75CB" w14:paraId="47A4878E" w14:textId="77777777" w:rsidTr="00782E82">
        <w:tc>
          <w:tcPr>
            <w:tcW w:w="2126" w:type="dxa"/>
          </w:tcPr>
          <w:p w14:paraId="68A87C3D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41" w:type="dxa"/>
          </w:tcPr>
          <w:p w14:paraId="22B31398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6" w:type="dxa"/>
          </w:tcPr>
          <w:p w14:paraId="4B03631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408" w:type="dxa"/>
          </w:tcPr>
          <w:p w14:paraId="5BFE58E1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747358" w:rsidRPr="004C75CB" w14:paraId="7989D46A" w14:textId="77777777" w:rsidTr="00782E82">
        <w:tc>
          <w:tcPr>
            <w:tcW w:w="2126" w:type="dxa"/>
          </w:tcPr>
          <w:p w14:paraId="0DF127EF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41" w:type="dxa"/>
          </w:tcPr>
          <w:p w14:paraId="7795AB0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6" w:type="dxa"/>
          </w:tcPr>
          <w:p w14:paraId="43CF160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408" w:type="dxa"/>
          </w:tcPr>
          <w:p w14:paraId="7A8C75A2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747358" w:rsidRPr="004C75CB" w14:paraId="458DE1BB" w14:textId="77777777" w:rsidTr="00782E82">
        <w:tc>
          <w:tcPr>
            <w:tcW w:w="2126" w:type="dxa"/>
          </w:tcPr>
          <w:p w14:paraId="37A6DD6B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41" w:type="dxa"/>
          </w:tcPr>
          <w:p w14:paraId="178935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26" w:type="dxa"/>
          </w:tcPr>
          <w:p w14:paraId="05E5A53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408" w:type="dxa"/>
          </w:tcPr>
          <w:p w14:paraId="55FF7D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747358" w:rsidRPr="004C75CB" w14:paraId="025DBA2D" w14:textId="77777777" w:rsidTr="00782E82">
        <w:tc>
          <w:tcPr>
            <w:tcW w:w="2126" w:type="dxa"/>
          </w:tcPr>
          <w:p w14:paraId="6F19A277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r</w:t>
            </w:r>
          </w:p>
        </w:tc>
        <w:tc>
          <w:tcPr>
            <w:tcW w:w="2941" w:type="dxa"/>
          </w:tcPr>
          <w:p w14:paraId="457A9FC6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6" w:type="dxa"/>
          </w:tcPr>
          <w:p w14:paraId="0C50422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</w:t>
            </w:r>
            <w:r w:rsidR="0015711F">
              <w:rPr>
                <w:rFonts w:asciiTheme="minorHAnsi" w:hAnsiTheme="minorHAnsi" w:cs="Calibri"/>
                <w:sz w:val="20"/>
                <w:szCs w:val="20"/>
              </w:rPr>
              <w:t>r</w:t>
            </w:r>
          </w:p>
        </w:tc>
        <w:tc>
          <w:tcPr>
            <w:tcW w:w="2408" w:type="dxa"/>
          </w:tcPr>
          <w:p w14:paraId="7E078A9E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15711F" w:rsidRPr="004C75CB" w14:paraId="0A295324" w14:textId="77777777" w:rsidTr="00782E82">
        <w:tc>
          <w:tcPr>
            <w:tcW w:w="2126" w:type="dxa"/>
          </w:tcPr>
          <w:p w14:paraId="60BBFDAD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uisartsenpraktijk</w:t>
            </w:r>
          </w:p>
        </w:tc>
        <w:tc>
          <w:tcPr>
            <w:tcW w:w="2941" w:type="dxa"/>
          </w:tcPr>
          <w:p w14:paraId="26FFD1EF" w14:textId="77777777" w:rsidR="0015711F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26" w:type="dxa"/>
          </w:tcPr>
          <w:p w14:paraId="3F258083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CBFEE65" w14:textId="77777777" w:rsidR="0015711F" w:rsidRPr="004C75CB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E673343" w14:textId="77777777" w:rsidR="00747358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8269179" w14:textId="77777777" w:rsidR="00747358" w:rsidRPr="004C75CB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4AA77372" w14:textId="77777777" w:rsidR="004C75CB" w:rsidRPr="00D019D6" w:rsidRDefault="007E74D0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CE85D9" wp14:editId="16F1A40F">
                <wp:simplePos x="0" y="0"/>
                <wp:positionH relativeFrom="column">
                  <wp:posOffset>5080</wp:posOffset>
                </wp:positionH>
                <wp:positionV relativeFrom="paragraph">
                  <wp:posOffset>142874</wp:posOffset>
                </wp:positionV>
                <wp:extent cx="57054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3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4pt;margin-top:11.25pt;width:44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zsHgIAADs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"/>
            </w:pict>
          </mc:Fallback>
        </mc:AlternateContent>
      </w:r>
      <w:r w:rsidR="004C75CB" w:rsidRPr="00D019D6"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sychiatrische gegevens</w:t>
      </w:r>
    </w:p>
    <w:p w14:paraId="1504C7DD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73742EE4" w14:textId="77777777" w:rsidR="00662A0D" w:rsidRPr="00662A0D" w:rsidRDefault="00105718" w:rsidP="00662A0D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robleemstelling: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br/>
      </w:r>
      <w:r w:rsidR="00300374">
        <w:rPr>
          <w:rFonts w:asciiTheme="minorHAnsi" w:hAnsiTheme="minorHAnsi" w:cs="Calibri"/>
          <w:i/>
          <w:sz w:val="20"/>
          <w:szCs w:val="20"/>
        </w:rPr>
        <w:t>Beschrijvende diagnose</w:t>
      </w:r>
      <w:r>
        <w:rPr>
          <w:rFonts w:asciiTheme="minorHAnsi" w:hAnsiTheme="minorHAnsi" w:cs="Calibri"/>
          <w:i/>
          <w:sz w:val="20"/>
          <w:szCs w:val="20"/>
        </w:rPr>
        <w:t xml:space="preserve"> (incl. </w:t>
      </w:r>
      <w:r w:rsidR="00F535C7">
        <w:rPr>
          <w:rFonts w:asciiTheme="minorHAnsi" w:hAnsiTheme="minorHAnsi" w:cs="Calibri"/>
          <w:i/>
          <w:sz w:val="20"/>
          <w:szCs w:val="20"/>
        </w:rPr>
        <w:t>recente ontwikkeling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38483285" w14:textId="77777777" w:rsidTr="00F535C7">
        <w:trPr>
          <w:trHeight w:val="167"/>
        </w:trPr>
        <w:tc>
          <w:tcPr>
            <w:tcW w:w="9104" w:type="dxa"/>
          </w:tcPr>
          <w:p w14:paraId="4B37D737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4C6F47A" w14:textId="77777777" w:rsidR="00662A0D" w:rsidRPr="00384036" w:rsidRDefault="00662A0D" w:rsidP="00662A0D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DSM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 classificatie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62A0D" w:rsidRPr="004C75CB" w14:paraId="052F08E5" w14:textId="77777777" w:rsidTr="001D7743">
        <w:trPr>
          <w:trHeight w:val="285"/>
        </w:trPr>
        <w:tc>
          <w:tcPr>
            <w:tcW w:w="9104" w:type="dxa"/>
          </w:tcPr>
          <w:p w14:paraId="1F9DD632" w14:textId="77777777" w:rsidR="00662A0D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874ECAA" w14:textId="77777777" w:rsidR="00F535C7" w:rsidRDefault="00F535C7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38A82DCB" w14:textId="77777777" w:rsidR="00F6756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Opnamedoelen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1E5232AF" w14:textId="77777777" w:rsidTr="00F535C7">
        <w:trPr>
          <w:trHeight w:val="220"/>
        </w:trPr>
        <w:tc>
          <w:tcPr>
            <w:tcW w:w="9104" w:type="dxa"/>
          </w:tcPr>
          <w:p w14:paraId="26F19E4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26F2715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0D3B43B9" w14:textId="77777777" w:rsidR="00F535C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erwachte duur van de opname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535C7" w:rsidRPr="004C75CB" w14:paraId="19DCE240" w14:textId="77777777" w:rsidTr="00F535C7">
        <w:trPr>
          <w:trHeight w:val="159"/>
        </w:trPr>
        <w:tc>
          <w:tcPr>
            <w:tcW w:w="9104" w:type="dxa"/>
          </w:tcPr>
          <w:p w14:paraId="35A1C3AF" w14:textId="77777777" w:rsidR="00F535C7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49E06447" w14:textId="77777777" w:rsidR="009A0FD0" w:rsidRPr="004C75CB" w:rsidRDefault="009A0FD0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4073C605" w14:textId="77777777" w:rsidR="00300374" w:rsidRPr="00BA654E" w:rsidRDefault="00841077" w:rsidP="00300374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Bij</w:t>
      </w:r>
      <w:r w:rsidR="00300374">
        <w:rPr>
          <w:rFonts w:asciiTheme="minorHAnsi" w:hAnsiTheme="minorHAnsi" w:cs="Calibri"/>
          <w:b/>
          <w:sz w:val="20"/>
          <w:szCs w:val="20"/>
        </w:rPr>
        <w:t xml:space="preserve"> aanmelding voor </w:t>
      </w:r>
      <w:r w:rsidR="00A8625B">
        <w:rPr>
          <w:rFonts w:asciiTheme="minorHAnsi" w:hAnsiTheme="minorHAnsi" w:cs="Calibri"/>
          <w:b/>
          <w:sz w:val="20"/>
          <w:szCs w:val="20"/>
        </w:rPr>
        <w:t>PTSS-</w:t>
      </w:r>
      <w:r w:rsidR="00300374">
        <w:rPr>
          <w:rFonts w:asciiTheme="minorHAnsi" w:hAnsiTheme="minorHAnsi" w:cs="Calibri"/>
          <w:b/>
          <w:sz w:val="20"/>
          <w:szCs w:val="20"/>
        </w:rPr>
        <w:t>behandeling:</w:t>
      </w:r>
    </w:p>
    <w:p w14:paraId="34807992" w14:textId="77777777" w:rsidR="00300374" w:rsidRPr="00E6050C" w:rsidRDefault="009B6BE0" w:rsidP="0030037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Wat is er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 xml:space="preserve"> geprobeerd</w:t>
      </w:r>
      <w:r>
        <w:rPr>
          <w:rFonts w:asciiTheme="minorHAnsi" w:hAnsiTheme="minorHAnsi" w:cs="Calibri"/>
          <w:i/>
          <w:sz w:val="20"/>
          <w:szCs w:val="20"/>
        </w:rPr>
        <w:t xml:space="preserve"> bij eerdere behandelpogingen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>? Wat was het effect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00374" w:rsidRPr="004C75CB" w14:paraId="75885455" w14:textId="77777777" w:rsidTr="001D7743">
        <w:trPr>
          <w:trHeight w:val="172"/>
        </w:trPr>
        <w:tc>
          <w:tcPr>
            <w:tcW w:w="9104" w:type="dxa"/>
          </w:tcPr>
          <w:p w14:paraId="3FC4A204" w14:textId="77777777" w:rsidR="00300374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A183BC4" w14:textId="77777777" w:rsidR="00300374" w:rsidRDefault="00300374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EB97D7B" w14:textId="77777777" w:rsidR="00B32333" w:rsidRPr="004C75CB" w:rsidRDefault="00384036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Medicatie:</w:t>
      </w:r>
      <w:r w:rsidR="00690731">
        <w:rPr>
          <w:rFonts w:asciiTheme="minorHAnsi" w:hAnsiTheme="minorHAnsi" w:cs="Calibri"/>
          <w:sz w:val="20"/>
          <w:szCs w:val="20"/>
        </w:rPr>
        <w:br/>
      </w:r>
      <w:r w:rsidR="00F535C7" w:rsidRPr="00F535C7">
        <w:rPr>
          <w:rFonts w:asciiTheme="minorHAnsi" w:hAnsiTheme="minorHAnsi" w:cs="Calibri"/>
          <w:i/>
          <w:sz w:val="20"/>
          <w:szCs w:val="20"/>
        </w:rPr>
        <w:t>Huidige medicatie en relevante voorgeschiedenis</w:t>
      </w:r>
      <w:r w:rsidR="000F2800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2333" w:rsidRPr="004C75CB" w14:paraId="31A3AA9D" w14:textId="77777777" w:rsidTr="00515281">
        <w:trPr>
          <w:trHeight w:val="255"/>
        </w:trPr>
        <w:tc>
          <w:tcPr>
            <w:tcW w:w="9104" w:type="dxa"/>
          </w:tcPr>
          <w:p w14:paraId="0D0FC921" w14:textId="77777777" w:rsidR="00B32333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ED528A4" w14:textId="77777777" w:rsidR="00F535C7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2851318" w14:textId="77777777" w:rsidR="00A8625B" w:rsidRDefault="00A8625B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br w:type="page"/>
      </w:r>
    </w:p>
    <w:p w14:paraId="463A2868" w14:textId="77777777" w:rsidR="00782E82" w:rsidRDefault="00782E82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402CE976" w14:textId="77777777" w:rsidR="00F67567" w:rsidRPr="00690731" w:rsidRDefault="00F6756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Is er sprake van suïcidaliteit?</w:t>
      </w:r>
      <w:r w:rsidR="00F70959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U</w:t>
      </w:r>
      <w:r w:rsidR="0007791E">
        <w:rPr>
          <w:rFonts w:asciiTheme="minorHAnsi" w:hAnsiTheme="minorHAnsi" w:cs="Calibri"/>
          <w:i/>
          <w:sz w:val="20"/>
          <w:szCs w:val="20"/>
        </w:rPr>
        <w:t>itingsvorm beschrijven</w:t>
      </w:r>
      <w:r w:rsidR="003C7820">
        <w:rPr>
          <w:rFonts w:asciiTheme="minorHAnsi" w:hAnsiTheme="minorHAnsi" w:cs="Calibri"/>
          <w:i/>
          <w:sz w:val="20"/>
          <w:szCs w:val="20"/>
        </w:rPr>
        <w:t>,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relevante voorge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schiedenis m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b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t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 xml:space="preserve"> TS/suicidaliteit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600AA6AC" w14:textId="77777777" w:rsidTr="00F535C7">
        <w:trPr>
          <w:trHeight w:val="139"/>
        </w:trPr>
        <w:tc>
          <w:tcPr>
            <w:tcW w:w="9104" w:type="dxa"/>
          </w:tcPr>
          <w:p w14:paraId="16052FE2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13A90FD2" w14:textId="77777777" w:rsidR="004861CB" w:rsidRPr="004C75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57D09E04" w14:textId="77777777" w:rsidR="00F67567" w:rsidRPr="004C75CB" w:rsidRDefault="00F67567" w:rsidP="00F535C7">
      <w:pPr>
        <w:contextualSpacing/>
        <w:rPr>
          <w:rFonts w:asciiTheme="minorHAnsi" w:hAnsiTheme="minorHAnsi" w:cs="Calibri"/>
          <w:b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 xml:space="preserve">Is </w:t>
      </w:r>
      <w:r w:rsidR="00F535C7">
        <w:rPr>
          <w:rFonts w:asciiTheme="minorHAnsi" w:hAnsiTheme="minorHAnsi" w:cs="Calibri"/>
          <w:b/>
          <w:sz w:val="20"/>
          <w:szCs w:val="20"/>
        </w:rPr>
        <w:t>er sprake van middelengebruik of -afhankelijkheid</w:t>
      </w:r>
      <w:r w:rsidRPr="00384036">
        <w:rPr>
          <w:rFonts w:asciiTheme="minorHAnsi" w:hAnsiTheme="minorHAnsi" w:cs="Calibri"/>
          <w:b/>
          <w:sz w:val="20"/>
          <w:szCs w:val="20"/>
        </w:rPr>
        <w:t>?</w:t>
      </w:r>
      <w:r w:rsidR="004C75CB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Hoeveelheid gebruik actuele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situatie</w:t>
      </w:r>
      <w:r w:rsidR="00F535C7">
        <w:rPr>
          <w:rFonts w:asciiTheme="minorHAnsi" w:hAnsiTheme="minorHAnsi" w:cs="Calibri"/>
          <w:i/>
          <w:sz w:val="20"/>
          <w:szCs w:val="20"/>
        </w:rPr>
        <w:t xml:space="preserve"> en relevante voorgeschiedenis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4753C5DC" w14:textId="77777777" w:rsidTr="0007791E">
        <w:trPr>
          <w:trHeight w:val="197"/>
        </w:trPr>
        <w:tc>
          <w:tcPr>
            <w:tcW w:w="9104" w:type="dxa"/>
          </w:tcPr>
          <w:p w14:paraId="794AD82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3DA5379" w14:textId="77777777" w:rsidR="004861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19C13EE6" w14:textId="77777777" w:rsidR="00F67567" w:rsidRPr="004C75CB" w:rsidRDefault="00F535C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s er een voorgeschiedenis van agressie</w:t>
      </w:r>
      <w:r w:rsidR="001251C1">
        <w:rPr>
          <w:rFonts w:asciiTheme="minorHAnsi" w:hAnsiTheme="minorHAnsi" w:cs="Calibri"/>
          <w:b/>
          <w:sz w:val="20"/>
          <w:szCs w:val="20"/>
        </w:rPr>
        <w:t xml:space="preserve"> of zelfbeschadigend gedrag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>?</w:t>
      </w:r>
      <w:r w:rsidR="007C2A0B">
        <w:rPr>
          <w:rFonts w:asciiTheme="minorHAnsi" w:hAnsiTheme="minorHAnsi" w:cs="Calibri"/>
          <w:sz w:val="20"/>
          <w:szCs w:val="20"/>
        </w:rPr>
        <w:br/>
      </w:r>
      <w:r>
        <w:rPr>
          <w:rFonts w:asciiTheme="minorHAnsi" w:hAnsiTheme="minorHAnsi" w:cs="Calibri"/>
          <w:i/>
          <w:sz w:val="20"/>
          <w:szCs w:val="20"/>
        </w:rPr>
        <w:t>U</w:t>
      </w:r>
      <w:r w:rsidR="00F67567" w:rsidRPr="004C75CB">
        <w:rPr>
          <w:rFonts w:asciiTheme="minorHAnsi" w:hAnsiTheme="minorHAnsi" w:cs="Calibri"/>
          <w:i/>
          <w:sz w:val="20"/>
          <w:szCs w:val="20"/>
        </w:rPr>
        <w:t xml:space="preserve">itingsvorm beschrijven </w:t>
      </w:r>
      <w:r>
        <w:rPr>
          <w:rFonts w:asciiTheme="minorHAnsi" w:hAnsiTheme="minorHAnsi" w:cs="Calibri"/>
          <w:i/>
          <w:sz w:val="20"/>
          <w:szCs w:val="20"/>
        </w:rPr>
        <w:t>(incl. een inschatting van actuele risico’s)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208857CA" w14:textId="77777777" w:rsidTr="00F535C7">
        <w:trPr>
          <w:trHeight w:val="209"/>
        </w:trPr>
        <w:tc>
          <w:tcPr>
            <w:tcW w:w="9104" w:type="dxa"/>
          </w:tcPr>
          <w:p w14:paraId="2596AD70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299C9968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77B5E705" w14:textId="77777777" w:rsidR="00E6050C" w:rsidRPr="00BA654E" w:rsidRDefault="00E6050C" w:rsidP="00E6050C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Samenwerking:</w:t>
      </w:r>
    </w:p>
    <w:p w14:paraId="186CAC85" w14:textId="77777777" w:rsidR="00E6050C" w:rsidRPr="00E6050C" w:rsidRDefault="00E6050C" w:rsidP="00E6050C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E6050C">
        <w:rPr>
          <w:rFonts w:asciiTheme="minorHAnsi" w:hAnsiTheme="minorHAnsi" w:cs="Calibri"/>
          <w:i/>
          <w:sz w:val="20"/>
          <w:szCs w:val="20"/>
        </w:rPr>
        <w:t>Zijn er bijzonderheden m.b.t. de motivatie, samenwerking, taalvaardighei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050C" w:rsidRPr="004C75CB" w14:paraId="0CA7AA7D" w14:textId="77777777" w:rsidTr="001D7743">
        <w:trPr>
          <w:trHeight w:val="172"/>
        </w:trPr>
        <w:tc>
          <w:tcPr>
            <w:tcW w:w="9104" w:type="dxa"/>
          </w:tcPr>
          <w:p w14:paraId="1C232DFB" w14:textId="77777777" w:rsidR="00E6050C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174428A6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CD8145D" w14:textId="77777777" w:rsidR="00BA654E" w:rsidRPr="00BA654E" w:rsidRDefault="00BA654E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BA654E">
        <w:rPr>
          <w:rFonts w:asciiTheme="minorHAnsi" w:hAnsiTheme="minorHAnsi" w:cs="Calibri"/>
          <w:b/>
          <w:sz w:val="20"/>
          <w:szCs w:val="20"/>
        </w:rPr>
        <w:t>Nazorg</w:t>
      </w:r>
      <w:r>
        <w:rPr>
          <w:rFonts w:asciiTheme="minorHAnsi" w:hAnsiTheme="minorHAnsi" w:cs="Calibri"/>
          <w:b/>
          <w:sz w:val="20"/>
          <w:szCs w:val="20"/>
        </w:rPr>
        <w:t>:</w:t>
      </w:r>
    </w:p>
    <w:p w14:paraId="78920621" w14:textId="77777777" w:rsidR="00384036" w:rsidRPr="00384036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t is </w:t>
      </w:r>
      <w:r w:rsidR="00384036" w:rsidRPr="00384036">
        <w:rPr>
          <w:rFonts w:asciiTheme="minorHAnsi" w:hAnsiTheme="minorHAnsi" w:cs="Calibri"/>
          <w:sz w:val="20"/>
          <w:szCs w:val="20"/>
        </w:rPr>
        <w:t>de naz</w:t>
      </w:r>
      <w:r>
        <w:rPr>
          <w:rFonts w:asciiTheme="minorHAnsi" w:hAnsiTheme="minorHAnsi" w:cs="Calibri"/>
          <w:sz w:val="20"/>
          <w:szCs w:val="20"/>
        </w:rPr>
        <w:t>org voor de cliënt na de opname</w:t>
      </w:r>
      <w:r w:rsidR="00384036" w:rsidRPr="00384036">
        <w:rPr>
          <w:rFonts w:asciiTheme="minorHAnsi" w:hAnsiTheme="minorHAnsi" w:cs="Calibri"/>
          <w:sz w:val="20"/>
          <w:szCs w:val="20"/>
        </w:rPr>
        <w:t>?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84036" w:rsidRPr="004C75CB" w14:paraId="0B6F0296" w14:textId="77777777" w:rsidTr="00F535C7">
        <w:trPr>
          <w:trHeight w:val="172"/>
        </w:trPr>
        <w:tc>
          <w:tcPr>
            <w:tcW w:w="9104" w:type="dxa"/>
          </w:tcPr>
          <w:p w14:paraId="150211BB" w14:textId="77777777" w:rsidR="00384036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3CC2EB31" w14:textId="77777777" w:rsidR="00384036" w:rsidRDefault="00384036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1CC58135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 w:rsidRPr="00384036">
        <w:rPr>
          <w:rFonts w:asciiTheme="minorHAnsi" w:hAnsiTheme="minorHAnsi" w:cs="Calibri"/>
          <w:sz w:val="20"/>
          <w:szCs w:val="20"/>
        </w:rPr>
        <w:t>Wat is de woonsituatie van de cliënt na opname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A6EFC2A" w14:textId="77777777" w:rsidTr="001A5BA6">
        <w:trPr>
          <w:trHeight w:val="172"/>
        </w:trPr>
        <w:tc>
          <w:tcPr>
            <w:tcW w:w="9104" w:type="dxa"/>
          </w:tcPr>
          <w:p w14:paraId="5FFA8FE4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ECCA508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BE41294" w14:textId="77777777" w:rsidR="00974C83" w:rsidRDefault="00BA069C" w:rsidP="00974C83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s het geregeld dat cliënt na opname verder kan met de traumaverwerking</w:t>
      </w:r>
      <w:r w:rsidRPr="00384036">
        <w:rPr>
          <w:rFonts w:asciiTheme="minorHAnsi" w:hAnsiTheme="minorHAnsi" w:cs="Calibri"/>
          <w:sz w:val="20"/>
          <w:szCs w:val="20"/>
        </w:rPr>
        <w:t>?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2"/>
      </w:tblGrid>
      <w:tr w:rsidR="00974C83" w:rsidRPr="00974C83" w14:paraId="4B70EA97" w14:textId="77777777" w:rsidTr="00BB7ED0">
        <w:trPr>
          <w:jc w:val="center"/>
        </w:trPr>
        <w:tc>
          <w:tcPr>
            <w:tcW w:w="4535" w:type="dxa"/>
          </w:tcPr>
          <w:p w14:paraId="47A9762E" w14:textId="1D0F6EAE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bookmarkStart w:id="36" w:name="_Hlk19782721"/>
            <w:r w:rsidRPr="00974C83">
              <w:rPr>
                <w:rFonts w:cs="Calibri"/>
                <w:sz w:val="20"/>
                <w:szCs w:val="20"/>
              </w:rPr>
              <w:object w:dxaOrig="225" w:dyaOrig="225" w14:anchorId="4F2F9F33">
                <v:shape id="_x0000_i1078" type="#_x0000_t75" style="width:30pt;height:19pt" o:ole="">
                  <v:imagedata r:id="rId19" o:title=""/>
                </v:shape>
                <w:control r:id="rId20" w:name="OptionButton1" w:shapeid="_x0000_i1078"/>
              </w:object>
            </w:r>
            <w:bookmarkEnd w:id="36"/>
          </w:p>
        </w:tc>
        <w:tc>
          <w:tcPr>
            <w:tcW w:w="4532" w:type="dxa"/>
          </w:tcPr>
          <w:p w14:paraId="4B27A850" w14:textId="01064C56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cs="Calibri"/>
                <w:sz w:val="20"/>
                <w:szCs w:val="20"/>
              </w:rPr>
              <w:object w:dxaOrig="225" w:dyaOrig="225" w14:anchorId="70FB59DE">
                <v:shape id="_x0000_i1079" type="#_x0000_t75" style="width:34pt;height:19pt" o:ole="">
                  <v:imagedata r:id="rId21" o:title=""/>
                </v:shape>
                <w:control r:id="rId22" w:name="OptionButton12" w:shapeid="_x0000_i1079"/>
              </w:object>
            </w:r>
          </w:p>
        </w:tc>
      </w:tr>
    </w:tbl>
    <w:p w14:paraId="45E4816A" w14:textId="77777777" w:rsidR="00BA069C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</w:p>
    <w:p w14:paraId="6A45A230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o ja, door wie gaat de traumaverwerking worden gegeven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38C77DA" w14:textId="77777777" w:rsidTr="001A5BA6">
        <w:trPr>
          <w:trHeight w:val="172"/>
        </w:trPr>
        <w:tc>
          <w:tcPr>
            <w:tcW w:w="9104" w:type="dxa"/>
          </w:tcPr>
          <w:p w14:paraId="0C6BEDBF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5EDEBA43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219C94E7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F091F5D" w14:textId="77777777" w:rsidR="00C00960" w:rsidRPr="001514B5" w:rsidRDefault="001514B5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1514B5">
        <w:rPr>
          <w:rFonts w:asciiTheme="minorHAnsi" w:hAnsiTheme="minorHAnsi" w:cs="Calibri"/>
          <w:b/>
          <w:sz w:val="20"/>
          <w:szCs w:val="20"/>
        </w:rPr>
        <w:t>Handtekening regiebehandelaar / huisarts: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 w:rsidR="00525D1B">
        <w:rPr>
          <w:rFonts w:asciiTheme="minorHAnsi" w:hAnsiTheme="minorHAnsi" w:cs="Calibri"/>
          <w:b/>
          <w:sz w:val="20"/>
          <w:szCs w:val="20"/>
        </w:rPr>
        <w:t>S</w:t>
      </w:r>
      <w:r w:rsidRPr="001514B5">
        <w:rPr>
          <w:rFonts w:asciiTheme="minorHAnsi" w:hAnsiTheme="minorHAnsi" w:cs="Calibri"/>
          <w:b/>
          <w:sz w:val="20"/>
          <w:szCs w:val="20"/>
        </w:rPr>
        <w:t>tempel</w:t>
      </w:r>
      <w:r w:rsidR="00525D1B">
        <w:rPr>
          <w:rFonts w:asciiTheme="minorHAnsi" w:hAnsiTheme="minorHAnsi" w:cs="Calibri"/>
          <w:b/>
          <w:sz w:val="20"/>
          <w:szCs w:val="20"/>
        </w:rPr>
        <w:t xml:space="preserve"> instelling</w:t>
      </w:r>
      <w:r w:rsidRPr="001514B5">
        <w:rPr>
          <w:rFonts w:asciiTheme="minorHAnsi" w:hAnsiTheme="minorHAnsi" w:cs="Calibri"/>
          <w:b/>
          <w:sz w:val="20"/>
          <w:szCs w:val="20"/>
        </w:rPr>
        <w:t>:</w:t>
      </w:r>
    </w:p>
    <w:sectPr w:rsidR="00C00960" w:rsidRPr="001514B5" w:rsidSect="0086643A">
      <w:headerReference w:type="default" r:id="rId23"/>
      <w:footerReference w:type="default" r:id="rId24"/>
      <w:pgSz w:w="11906" w:h="16838"/>
      <w:pgMar w:top="1418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3EC9" w14:textId="77777777" w:rsidR="009847C0" w:rsidRDefault="009847C0" w:rsidP="005F30CC">
      <w:r>
        <w:separator/>
      </w:r>
    </w:p>
  </w:endnote>
  <w:endnote w:type="continuationSeparator" w:id="0">
    <w:p w14:paraId="158F3DCE" w14:textId="77777777" w:rsidR="009847C0" w:rsidRDefault="009847C0" w:rsidP="005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95A8" w14:textId="7B2A4E88" w:rsidR="00974C83" w:rsidRPr="00B6183A" w:rsidRDefault="00974C83" w:rsidP="0086643A">
    <w:pPr>
      <w:pStyle w:val="Geenafstand"/>
      <w:rPr>
        <w:sz w:val="18"/>
        <w:szCs w:val="18"/>
        <w:lang w:val="nl-NL"/>
      </w:rPr>
    </w:pPr>
    <w:r>
      <w:rPr>
        <w:sz w:val="18"/>
        <w:szCs w:val="18"/>
        <w:lang w:val="nl-NL"/>
      </w:rPr>
      <w:t>V</w:t>
    </w:r>
    <w:r w:rsidRPr="00B6183A">
      <w:rPr>
        <w:sz w:val="18"/>
        <w:szCs w:val="18"/>
        <w:lang w:val="nl-NL"/>
      </w:rPr>
      <w:t>ersiedatum</w:t>
    </w:r>
    <w:r w:rsidRPr="00B6183A">
      <w:rPr>
        <w:sz w:val="18"/>
        <w:szCs w:val="18"/>
        <w:lang w:val="nl-NL"/>
      </w:rPr>
      <w:tab/>
    </w:r>
    <w:r w:rsidR="00484CA0">
      <w:rPr>
        <w:sz w:val="18"/>
        <w:szCs w:val="18"/>
        <w:lang w:val="nl-NL"/>
      </w:rPr>
      <w:t>25</w:t>
    </w:r>
    <w:r>
      <w:rPr>
        <w:sz w:val="18"/>
        <w:szCs w:val="18"/>
        <w:lang w:val="nl-NL"/>
      </w:rPr>
      <w:t>-0</w:t>
    </w:r>
    <w:r w:rsidR="00484CA0">
      <w:rPr>
        <w:sz w:val="18"/>
        <w:szCs w:val="18"/>
        <w:lang w:val="nl-NL"/>
      </w:rPr>
      <w:t>6</w:t>
    </w:r>
    <w:r w:rsidRPr="00B6183A">
      <w:rPr>
        <w:sz w:val="18"/>
        <w:szCs w:val="18"/>
        <w:lang w:val="nl-NL"/>
      </w:rPr>
      <w:t>-</w:t>
    </w:r>
    <w:r>
      <w:rPr>
        <w:sz w:val="18"/>
        <w:szCs w:val="18"/>
        <w:lang w:val="nl-NL"/>
      </w:rPr>
      <w:t>20</w:t>
    </w:r>
    <w:r w:rsidR="00484CA0">
      <w:rPr>
        <w:sz w:val="18"/>
        <w:szCs w:val="18"/>
        <w:lang w:val="nl-NL"/>
      </w:rPr>
      <w:t>2</w:t>
    </w:r>
    <w:r>
      <w:rPr>
        <w:sz w:val="18"/>
        <w:szCs w:val="18"/>
        <w:lang w:val="nl-NL"/>
      </w:rPr>
      <w:t>1</w:t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fldChar w:fldCharType="begin"/>
    </w:r>
    <w:r w:rsidRPr="00B6183A">
      <w:rPr>
        <w:sz w:val="18"/>
        <w:szCs w:val="18"/>
        <w:lang w:val="nl-NL"/>
      </w:rPr>
      <w:instrText xml:space="preserve"> PAGE   \* MERGEFORMAT </w:instrText>
    </w:r>
    <w:r w:rsidRPr="00B6183A">
      <w:rPr>
        <w:sz w:val="18"/>
        <w:szCs w:val="18"/>
        <w:lang w:val="nl-NL"/>
      </w:rPr>
      <w:fldChar w:fldCharType="separate"/>
    </w:r>
    <w:r>
      <w:rPr>
        <w:noProof/>
        <w:sz w:val="18"/>
        <w:szCs w:val="18"/>
        <w:lang w:val="nl-NL"/>
      </w:rPr>
      <w:t>2</w:t>
    </w:r>
    <w:r w:rsidRPr="00B6183A">
      <w:rPr>
        <w:sz w:val="18"/>
        <w:szCs w:val="18"/>
        <w:lang w:val="nl-NL"/>
      </w:rPr>
      <w:fldChar w:fldCharType="end"/>
    </w:r>
  </w:p>
  <w:p w14:paraId="421C2732" w14:textId="0A6F64E8" w:rsidR="00974C83" w:rsidRPr="00B6183A" w:rsidRDefault="00974C83" w:rsidP="0086643A">
    <w:pPr>
      <w:pStyle w:val="Geenafstand"/>
      <w:rPr>
        <w:sz w:val="18"/>
        <w:szCs w:val="18"/>
        <w:lang w:val="nl-NL"/>
      </w:rPr>
    </w:pPr>
    <w:r>
      <w:rPr>
        <w:sz w:val="18"/>
        <w:szCs w:val="18"/>
        <w:lang w:val="nl-NL"/>
      </w:rPr>
      <w:t>Versienummer</w:t>
    </w:r>
    <w:r>
      <w:rPr>
        <w:sz w:val="18"/>
        <w:szCs w:val="18"/>
        <w:lang w:val="nl-NL"/>
      </w:rPr>
      <w:tab/>
      <w:t>1.</w:t>
    </w:r>
    <w:r w:rsidR="00484CA0">
      <w:rPr>
        <w:sz w:val="18"/>
        <w:szCs w:val="18"/>
        <w:lang w:val="nl-NL"/>
      </w:rPr>
      <w:t>8</w:t>
    </w:r>
  </w:p>
  <w:p w14:paraId="4D1888D9" w14:textId="77777777" w:rsidR="00974C83" w:rsidRPr="0086643A" w:rsidRDefault="00974C83" w:rsidP="0086643A">
    <w:pPr>
      <w:pStyle w:val="Geenafstand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AAAA" w14:textId="77777777" w:rsidR="009847C0" w:rsidRDefault="009847C0" w:rsidP="005F30CC">
      <w:r>
        <w:separator/>
      </w:r>
    </w:p>
  </w:footnote>
  <w:footnote w:type="continuationSeparator" w:id="0">
    <w:p w14:paraId="4C3E4888" w14:textId="77777777" w:rsidR="009847C0" w:rsidRDefault="009847C0" w:rsidP="005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33F7" w14:textId="77777777" w:rsidR="00974C83" w:rsidRDefault="00974C83" w:rsidP="00853582">
    <w:pPr>
      <w:pStyle w:val="Koptekst"/>
      <w:jc w:val="right"/>
    </w:pPr>
    <w:r>
      <w:rPr>
        <w:rFonts w:ascii="Arial" w:hAnsi="Arial"/>
        <w:color w:val="660099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5140270" wp14:editId="6BAE484B">
          <wp:simplePos x="0" y="0"/>
          <wp:positionH relativeFrom="column">
            <wp:posOffset>-690880</wp:posOffset>
          </wp:positionH>
          <wp:positionV relativeFrom="paragraph">
            <wp:posOffset>-93980</wp:posOffset>
          </wp:positionV>
          <wp:extent cx="2752725" cy="710214"/>
          <wp:effectExtent l="0" t="0" r="0" b="0"/>
          <wp:wrapNone/>
          <wp:docPr id="1" name="Afbeelding 1" descr="Afbeeldingsresultaat voor sinai centru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inai centru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56320"/>
    <w:multiLevelType w:val="hybridMultilevel"/>
    <w:tmpl w:val="02502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E74"/>
    <w:multiLevelType w:val="hybridMultilevel"/>
    <w:tmpl w:val="61A8C66A"/>
    <w:lvl w:ilvl="0" w:tplc="636460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 papier_0_"/>
  </w:docVars>
  <w:rsids>
    <w:rsidRoot w:val="009847C0"/>
    <w:rsid w:val="0000469D"/>
    <w:rsid w:val="00016EF6"/>
    <w:rsid w:val="00024976"/>
    <w:rsid w:val="0005365E"/>
    <w:rsid w:val="00073553"/>
    <w:rsid w:val="000758F2"/>
    <w:rsid w:val="0007791E"/>
    <w:rsid w:val="000B209E"/>
    <w:rsid w:val="000B5221"/>
    <w:rsid w:val="000B646E"/>
    <w:rsid w:val="000C047E"/>
    <w:rsid w:val="000C7790"/>
    <w:rsid w:val="000D31F1"/>
    <w:rsid w:val="000D33E9"/>
    <w:rsid w:val="000E01A0"/>
    <w:rsid w:val="000E75A0"/>
    <w:rsid w:val="000F2800"/>
    <w:rsid w:val="00105718"/>
    <w:rsid w:val="001179EC"/>
    <w:rsid w:val="001251C1"/>
    <w:rsid w:val="00127265"/>
    <w:rsid w:val="001514B5"/>
    <w:rsid w:val="00151EB7"/>
    <w:rsid w:val="0015711F"/>
    <w:rsid w:val="00173767"/>
    <w:rsid w:val="0017673B"/>
    <w:rsid w:val="00184860"/>
    <w:rsid w:val="00186B27"/>
    <w:rsid w:val="001A5BA6"/>
    <w:rsid w:val="001B6ACC"/>
    <w:rsid w:val="001D7743"/>
    <w:rsid w:val="001F74CD"/>
    <w:rsid w:val="00210910"/>
    <w:rsid w:val="00211FCA"/>
    <w:rsid w:val="00227F63"/>
    <w:rsid w:val="002416B1"/>
    <w:rsid w:val="00242787"/>
    <w:rsid w:val="00255259"/>
    <w:rsid w:val="00266CB3"/>
    <w:rsid w:val="00271B27"/>
    <w:rsid w:val="0027455E"/>
    <w:rsid w:val="002754CD"/>
    <w:rsid w:val="00276458"/>
    <w:rsid w:val="00280CFA"/>
    <w:rsid w:val="0028191F"/>
    <w:rsid w:val="002C660D"/>
    <w:rsid w:val="002D048F"/>
    <w:rsid w:val="002E55BF"/>
    <w:rsid w:val="00300374"/>
    <w:rsid w:val="00305F7C"/>
    <w:rsid w:val="00323744"/>
    <w:rsid w:val="00331648"/>
    <w:rsid w:val="00363685"/>
    <w:rsid w:val="00384036"/>
    <w:rsid w:val="003851F0"/>
    <w:rsid w:val="0038590A"/>
    <w:rsid w:val="003C058E"/>
    <w:rsid w:val="003C10CA"/>
    <w:rsid w:val="003C2783"/>
    <w:rsid w:val="003C49A5"/>
    <w:rsid w:val="003C7820"/>
    <w:rsid w:val="00407199"/>
    <w:rsid w:val="00427F63"/>
    <w:rsid w:val="004425B8"/>
    <w:rsid w:val="00453029"/>
    <w:rsid w:val="00475AA2"/>
    <w:rsid w:val="00484CA0"/>
    <w:rsid w:val="004861CB"/>
    <w:rsid w:val="00493556"/>
    <w:rsid w:val="0049515C"/>
    <w:rsid w:val="004A6FD6"/>
    <w:rsid w:val="004C75CB"/>
    <w:rsid w:val="004D0BAE"/>
    <w:rsid w:val="005137B2"/>
    <w:rsid w:val="00515281"/>
    <w:rsid w:val="005203FD"/>
    <w:rsid w:val="00525D1B"/>
    <w:rsid w:val="005523C4"/>
    <w:rsid w:val="0056788A"/>
    <w:rsid w:val="00573F7B"/>
    <w:rsid w:val="00574868"/>
    <w:rsid w:val="005F258F"/>
    <w:rsid w:val="005F30CC"/>
    <w:rsid w:val="005F61CE"/>
    <w:rsid w:val="00603BC0"/>
    <w:rsid w:val="006106E3"/>
    <w:rsid w:val="00625DED"/>
    <w:rsid w:val="00631CEC"/>
    <w:rsid w:val="00633392"/>
    <w:rsid w:val="00634A8A"/>
    <w:rsid w:val="00662A0D"/>
    <w:rsid w:val="00664417"/>
    <w:rsid w:val="006779A5"/>
    <w:rsid w:val="00690731"/>
    <w:rsid w:val="006973BE"/>
    <w:rsid w:val="006A5EB8"/>
    <w:rsid w:val="006B3A5A"/>
    <w:rsid w:val="006D2C78"/>
    <w:rsid w:val="006F08AC"/>
    <w:rsid w:val="00706641"/>
    <w:rsid w:val="00733442"/>
    <w:rsid w:val="00747358"/>
    <w:rsid w:val="00751E71"/>
    <w:rsid w:val="00782E82"/>
    <w:rsid w:val="00791013"/>
    <w:rsid w:val="007A54A2"/>
    <w:rsid w:val="007B3CCB"/>
    <w:rsid w:val="007C2A0B"/>
    <w:rsid w:val="007C2D7B"/>
    <w:rsid w:val="007C4E62"/>
    <w:rsid w:val="007C51E6"/>
    <w:rsid w:val="007D0F05"/>
    <w:rsid w:val="007E74D0"/>
    <w:rsid w:val="008210E6"/>
    <w:rsid w:val="00833A26"/>
    <w:rsid w:val="00833A60"/>
    <w:rsid w:val="0083654B"/>
    <w:rsid w:val="00841077"/>
    <w:rsid w:val="00847F66"/>
    <w:rsid w:val="00853582"/>
    <w:rsid w:val="00854224"/>
    <w:rsid w:val="0086643A"/>
    <w:rsid w:val="00867994"/>
    <w:rsid w:val="00872E2B"/>
    <w:rsid w:val="0088063E"/>
    <w:rsid w:val="00882D3D"/>
    <w:rsid w:val="008838BF"/>
    <w:rsid w:val="008B45D8"/>
    <w:rsid w:val="008D16FE"/>
    <w:rsid w:val="008D358A"/>
    <w:rsid w:val="008E4A6F"/>
    <w:rsid w:val="00962DD7"/>
    <w:rsid w:val="00974C83"/>
    <w:rsid w:val="00984593"/>
    <w:rsid w:val="009847C0"/>
    <w:rsid w:val="0098530E"/>
    <w:rsid w:val="00992FF2"/>
    <w:rsid w:val="00995CCD"/>
    <w:rsid w:val="009A0FD0"/>
    <w:rsid w:val="009A1CCA"/>
    <w:rsid w:val="009B5F59"/>
    <w:rsid w:val="009B619D"/>
    <w:rsid w:val="009B6BE0"/>
    <w:rsid w:val="009C7A40"/>
    <w:rsid w:val="009F2350"/>
    <w:rsid w:val="00A11AA5"/>
    <w:rsid w:val="00A13013"/>
    <w:rsid w:val="00A3653F"/>
    <w:rsid w:val="00A507C4"/>
    <w:rsid w:val="00A5083F"/>
    <w:rsid w:val="00A53368"/>
    <w:rsid w:val="00A741FA"/>
    <w:rsid w:val="00A8625B"/>
    <w:rsid w:val="00A91BE5"/>
    <w:rsid w:val="00AA192A"/>
    <w:rsid w:val="00AC0FEA"/>
    <w:rsid w:val="00B06CAE"/>
    <w:rsid w:val="00B32333"/>
    <w:rsid w:val="00B46EC4"/>
    <w:rsid w:val="00B6183A"/>
    <w:rsid w:val="00B81717"/>
    <w:rsid w:val="00BA069C"/>
    <w:rsid w:val="00BA654E"/>
    <w:rsid w:val="00BA733B"/>
    <w:rsid w:val="00BB7ED0"/>
    <w:rsid w:val="00BC29E0"/>
    <w:rsid w:val="00BC6374"/>
    <w:rsid w:val="00BD6751"/>
    <w:rsid w:val="00BF1FC7"/>
    <w:rsid w:val="00BF2C9E"/>
    <w:rsid w:val="00C00960"/>
    <w:rsid w:val="00C1044E"/>
    <w:rsid w:val="00C23821"/>
    <w:rsid w:val="00C25972"/>
    <w:rsid w:val="00C4615D"/>
    <w:rsid w:val="00C4792F"/>
    <w:rsid w:val="00CE02F3"/>
    <w:rsid w:val="00CE361B"/>
    <w:rsid w:val="00CE3F95"/>
    <w:rsid w:val="00CE6B73"/>
    <w:rsid w:val="00D011B3"/>
    <w:rsid w:val="00D019D6"/>
    <w:rsid w:val="00D20632"/>
    <w:rsid w:val="00D379CD"/>
    <w:rsid w:val="00D56CE0"/>
    <w:rsid w:val="00D60825"/>
    <w:rsid w:val="00D932F8"/>
    <w:rsid w:val="00DB3F87"/>
    <w:rsid w:val="00DE5C08"/>
    <w:rsid w:val="00E10D19"/>
    <w:rsid w:val="00E41FD3"/>
    <w:rsid w:val="00E53DE1"/>
    <w:rsid w:val="00E6050C"/>
    <w:rsid w:val="00E92574"/>
    <w:rsid w:val="00EC2AC9"/>
    <w:rsid w:val="00EF226C"/>
    <w:rsid w:val="00F0172F"/>
    <w:rsid w:val="00F03480"/>
    <w:rsid w:val="00F03B4C"/>
    <w:rsid w:val="00F15476"/>
    <w:rsid w:val="00F21ECC"/>
    <w:rsid w:val="00F43E10"/>
    <w:rsid w:val="00F535C7"/>
    <w:rsid w:val="00F57DA3"/>
    <w:rsid w:val="00F6455D"/>
    <w:rsid w:val="00F67567"/>
    <w:rsid w:val="00F70959"/>
    <w:rsid w:val="00F70C7F"/>
    <w:rsid w:val="00F74803"/>
    <w:rsid w:val="00FA003A"/>
    <w:rsid w:val="00FA2A20"/>
    <w:rsid w:val="00FA5853"/>
    <w:rsid w:val="00FA7D4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9802F63"/>
  <w14:defaultImageDpi w14:val="96"/>
  <w15:docId w15:val="{D9F9E74F-36A6-4229-AB52-1BC33B28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61CE"/>
    <w:rPr>
      <w:rFonts w:ascii="Garamond" w:hAnsi="Garamond" w:cs="Arial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5F30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5F30CC"/>
    <w:rPr>
      <w:rFonts w:ascii="Tahoma" w:hAnsi="Tahoma" w:cs="Tahoma"/>
      <w:noProof/>
      <w:sz w:val="16"/>
      <w:szCs w:val="16"/>
    </w:rPr>
  </w:style>
  <w:style w:type="paragraph" w:styleId="Geenafstand">
    <w:name w:val="No Spacing"/>
    <w:uiPriority w:val="1"/>
    <w:qFormat/>
    <w:rsid w:val="0086643A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E55BF"/>
    <w:rPr>
      <w:rFonts w:cs="Times New Roman"/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B52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0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google.com/url?sa=i&amp;rct=j&amp;q=&amp;esrc=s&amp;source=images&amp;cd=&amp;cad=rja&amp;uact=8&amp;ved=2ahUKEwinrP3Vj8XgAhVIzKQKHXYnBuEQjRx6BAgBEAU&amp;url=https://www.zorgkaartnederland.nl/zorginstelling/ggz-sinai-centrum-amstelveen-3056695&amp;psig=AOvVaw1RUDD7S4bxlAt0TNh_EUBB&amp;ust=155057376591177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AFBD32BB55746B7C0F4E43EE0FCCE" ma:contentTypeVersion="2" ma:contentTypeDescription="Create a new document." ma:contentTypeScope="" ma:versionID="8ae9028808d0650d8a5d35235472f908">
  <xsd:schema xmlns:xsd="http://www.w3.org/2001/XMLSchema" xmlns:xs="http://www.w3.org/2001/XMLSchema" xmlns:p="http://schemas.microsoft.com/office/2006/metadata/properties" xmlns:ns3="cc603631-7444-4fc7-9a3f-e2dfe51ad177" targetNamespace="http://schemas.microsoft.com/office/2006/metadata/properties" ma:root="true" ma:fieldsID="513381f92029a1c1d446d5c017c4def5" ns3:_="">
    <xsd:import namespace="cc603631-7444-4fc7-9a3f-e2dfe51ad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631-7444-4fc7-9a3f-e2dfe51a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3EAC-0899-4C27-A4BC-06FBEB5E0B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03631-7444-4fc7-9a3f-e2dfe51ad1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280736-BF0A-4572-8320-9917ECFE4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FF634-7A27-4ED8-B505-0063A2D21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631-7444-4fc7-9a3f-e2dfe51ad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18665-A6DB-4C3E-A29E-1CFE9F1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… tot … was opgenomen … (eventueel met juridische maatregel),</vt:lpstr>
    </vt:vector>
  </TitlesOfParts>
  <Company>GGZ Buitenamste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… tot … was opgenomen … (eventueel met juridische maatregel),</dc:title>
  <dc:subject/>
  <dc:creator>Sergio Meinders</dc:creator>
  <cp:keywords/>
  <dc:description/>
  <cp:lastModifiedBy>Henk van der Heide</cp:lastModifiedBy>
  <cp:revision>4</cp:revision>
  <cp:lastPrinted>2011-02-01T11:35:00Z</cp:lastPrinted>
  <dcterms:created xsi:type="dcterms:W3CDTF">2021-06-25T13:29:00Z</dcterms:created>
  <dcterms:modified xsi:type="dcterms:W3CDTF">2021-06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FBD32BB55746B7C0F4E43EE0FCCE</vt:lpwstr>
  </property>
</Properties>
</file>